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3C" w:rsidRDefault="007A683C" w:rsidP="000C1FC5">
      <w:pPr>
        <w:jc w:val="center"/>
      </w:pPr>
      <w:r>
        <w:rPr>
          <w:noProof/>
          <w:lang w:eastAsia="en-GB"/>
        </w:rPr>
        <w:drawing>
          <wp:inline distT="0" distB="0" distL="0" distR="0" wp14:anchorId="48391132" wp14:editId="5055768B">
            <wp:extent cx="1447800" cy="1638300"/>
            <wp:effectExtent l="0" t="0" r="0" b="0"/>
            <wp:docPr id="52228" name="Picture 4" descr="Appropriate cloth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 descr="Appropriate clothin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C1FC5" w:rsidRPr="000C1FC5" w:rsidRDefault="000C1FC5" w:rsidP="00413EBD">
      <w:pPr>
        <w:jc w:val="center"/>
        <w:rPr>
          <w:b/>
          <w:noProof/>
          <w:sz w:val="44"/>
          <w:szCs w:val="44"/>
          <w:lang w:eastAsia="en-GB"/>
        </w:rPr>
      </w:pPr>
      <w:r w:rsidRPr="000C1FC5">
        <w:rPr>
          <w:b/>
          <w:noProof/>
          <w:sz w:val="44"/>
          <w:szCs w:val="44"/>
          <w:lang w:eastAsia="en-GB"/>
        </w:rPr>
        <w:t>Basic Food Hygiene Course – Why I want to do this!</w:t>
      </w: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0C1FC5" w:rsidTr="00AF61BA">
        <w:tc>
          <w:tcPr>
            <w:tcW w:w="3544" w:type="dxa"/>
          </w:tcPr>
          <w:p w:rsidR="000C1FC5" w:rsidRPr="000C1FC5" w:rsidRDefault="000C1FC5">
            <w:pPr>
              <w:rPr>
                <w:sz w:val="28"/>
                <w:szCs w:val="28"/>
              </w:rPr>
            </w:pPr>
            <w:r w:rsidRPr="000C1FC5">
              <w:rPr>
                <w:sz w:val="28"/>
                <w:szCs w:val="28"/>
              </w:rPr>
              <w:t>Have you ever worked in a prof</w:t>
            </w:r>
            <w:r w:rsidR="00793F30">
              <w:rPr>
                <w:sz w:val="28"/>
                <w:szCs w:val="28"/>
              </w:rPr>
              <w:t>essional kit</w:t>
            </w:r>
            <w:r w:rsidR="001E6FE3">
              <w:rPr>
                <w:sz w:val="28"/>
                <w:szCs w:val="28"/>
              </w:rPr>
              <w:t>chen? If so, where and what did you do?</w:t>
            </w:r>
          </w:p>
        </w:tc>
        <w:tc>
          <w:tcPr>
            <w:tcW w:w="7513" w:type="dxa"/>
          </w:tcPr>
          <w:p w:rsidR="000C1FC5" w:rsidRDefault="000C1FC5"/>
          <w:p w:rsidR="00AF61BA" w:rsidRDefault="00AF61BA"/>
        </w:tc>
      </w:tr>
      <w:tr w:rsidR="000C1FC5" w:rsidTr="00AF61BA">
        <w:tc>
          <w:tcPr>
            <w:tcW w:w="3544" w:type="dxa"/>
          </w:tcPr>
          <w:p w:rsidR="000C1FC5" w:rsidRPr="000C1FC5" w:rsidRDefault="000C1FC5">
            <w:pPr>
              <w:rPr>
                <w:sz w:val="28"/>
                <w:szCs w:val="28"/>
              </w:rPr>
            </w:pPr>
            <w:r w:rsidRPr="000C1FC5">
              <w:rPr>
                <w:sz w:val="28"/>
                <w:szCs w:val="28"/>
              </w:rPr>
              <w:t xml:space="preserve">What do you hope to get out of </w:t>
            </w:r>
            <w:r w:rsidRPr="00AF61BA">
              <w:rPr>
                <w:sz w:val="28"/>
                <w:szCs w:val="28"/>
                <w:u w:val="single"/>
              </w:rPr>
              <w:t>this</w:t>
            </w:r>
            <w:r w:rsidRPr="000C1FC5">
              <w:rPr>
                <w:sz w:val="28"/>
                <w:szCs w:val="28"/>
              </w:rPr>
              <w:t xml:space="preserve"> course?</w:t>
            </w:r>
          </w:p>
        </w:tc>
        <w:tc>
          <w:tcPr>
            <w:tcW w:w="7513" w:type="dxa"/>
          </w:tcPr>
          <w:p w:rsidR="000C1FC5" w:rsidRDefault="000C1FC5"/>
          <w:p w:rsidR="00AF61BA" w:rsidRDefault="00AF61BA"/>
          <w:p w:rsidR="00AF61BA" w:rsidRDefault="00AF61BA"/>
          <w:p w:rsidR="00AF61BA" w:rsidRDefault="00AF61BA"/>
        </w:tc>
      </w:tr>
      <w:tr w:rsidR="000C1FC5" w:rsidTr="00AF61BA">
        <w:tc>
          <w:tcPr>
            <w:tcW w:w="3544" w:type="dxa"/>
          </w:tcPr>
          <w:p w:rsidR="000C1FC5" w:rsidRPr="000C1FC5" w:rsidRDefault="00AF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you have completed this</w:t>
            </w:r>
            <w:r w:rsidR="000C1FC5" w:rsidRPr="000C1FC5">
              <w:rPr>
                <w:sz w:val="28"/>
                <w:szCs w:val="28"/>
              </w:rPr>
              <w:t xml:space="preserve"> course</w:t>
            </w:r>
            <w:r>
              <w:rPr>
                <w:sz w:val="28"/>
                <w:szCs w:val="28"/>
              </w:rPr>
              <w:t>, what do you expect to do next?</w:t>
            </w:r>
          </w:p>
        </w:tc>
        <w:tc>
          <w:tcPr>
            <w:tcW w:w="7513" w:type="dxa"/>
          </w:tcPr>
          <w:p w:rsidR="000C1FC5" w:rsidRDefault="000C1FC5"/>
          <w:p w:rsidR="00AF61BA" w:rsidRDefault="00AF61BA"/>
          <w:p w:rsidR="00AF61BA" w:rsidRDefault="00AF61BA"/>
          <w:p w:rsidR="00AF61BA" w:rsidRDefault="00AF61BA"/>
          <w:p w:rsidR="00AF61BA" w:rsidRDefault="00AF61BA"/>
        </w:tc>
      </w:tr>
      <w:tr w:rsidR="000C1FC5" w:rsidTr="00AF61BA">
        <w:tc>
          <w:tcPr>
            <w:tcW w:w="3544" w:type="dxa"/>
          </w:tcPr>
          <w:p w:rsidR="000C1FC5" w:rsidRPr="000C1FC5" w:rsidRDefault="000C1FC5">
            <w:pPr>
              <w:rPr>
                <w:sz w:val="28"/>
                <w:szCs w:val="28"/>
              </w:rPr>
            </w:pPr>
            <w:r w:rsidRPr="000C1FC5">
              <w:rPr>
                <w:sz w:val="28"/>
                <w:szCs w:val="28"/>
              </w:rPr>
              <w:t>The</w:t>
            </w:r>
            <w:r w:rsidR="00793F30">
              <w:rPr>
                <w:sz w:val="28"/>
                <w:szCs w:val="28"/>
              </w:rPr>
              <w:t>re are lots of</w:t>
            </w:r>
            <w:r w:rsidRPr="000C1FC5">
              <w:rPr>
                <w:sz w:val="28"/>
                <w:szCs w:val="28"/>
              </w:rPr>
              <w:t xml:space="preserve"> food and cooke</w:t>
            </w:r>
            <w:r w:rsidR="00793F30">
              <w:rPr>
                <w:sz w:val="28"/>
                <w:szCs w:val="28"/>
              </w:rPr>
              <w:t>ry programmes on TV. W</w:t>
            </w:r>
            <w:r w:rsidRPr="000C1FC5">
              <w:rPr>
                <w:sz w:val="28"/>
                <w:szCs w:val="28"/>
              </w:rPr>
              <w:t>hich, if any</w:t>
            </w:r>
            <w:r w:rsidR="00AF61BA">
              <w:rPr>
                <w:sz w:val="28"/>
                <w:szCs w:val="28"/>
              </w:rPr>
              <w:t>, do you watch and why?</w:t>
            </w:r>
          </w:p>
        </w:tc>
        <w:tc>
          <w:tcPr>
            <w:tcW w:w="7513" w:type="dxa"/>
          </w:tcPr>
          <w:p w:rsidR="000C1FC5" w:rsidRDefault="000C1FC5"/>
          <w:p w:rsidR="00AF61BA" w:rsidRDefault="00AF61BA"/>
          <w:p w:rsidR="00AF61BA" w:rsidRDefault="00AF61BA"/>
          <w:p w:rsidR="00AF61BA" w:rsidRDefault="00AF61BA"/>
          <w:p w:rsidR="00AF61BA" w:rsidRDefault="00AF61BA"/>
        </w:tc>
      </w:tr>
      <w:tr w:rsidR="000C1FC5" w:rsidTr="00AF61BA">
        <w:tc>
          <w:tcPr>
            <w:tcW w:w="3544" w:type="dxa"/>
          </w:tcPr>
          <w:p w:rsidR="000C1FC5" w:rsidRDefault="000C1FC5">
            <w:pPr>
              <w:rPr>
                <w:sz w:val="28"/>
                <w:szCs w:val="28"/>
              </w:rPr>
            </w:pPr>
            <w:r w:rsidRPr="000C1FC5">
              <w:rPr>
                <w:sz w:val="28"/>
                <w:szCs w:val="28"/>
              </w:rPr>
              <w:t>What is your favourite dish to cook?</w:t>
            </w:r>
          </w:p>
          <w:p w:rsidR="001E6FE3" w:rsidRPr="000C1FC5" w:rsidRDefault="001E6FE3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0C1FC5" w:rsidRDefault="000C1FC5"/>
        </w:tc>
      </w:tr>
      <w:tr w:rsidR="000C1FC5" w:rsidTr="00AF61BA">
        <w:tc>
          <w:tcPr>
            <w:tcW w:w="3544" w:type="dxa"/>
          </w:tcPr>
          <w:p w:rsidR="000C1FC5" w:rsidRDefault="001E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have a cat or a dog</w:t>
            </w:r>
            <w:r w:rsidR="000C1FC5" w:rsidRPr="000C1FC5">
              <w:rPr>
                <w:sz w:val="28"/>
                <w:szCs w:val="28"/>
              </w:rPr>
              <w:t>?</w:t>
            </w:r>
          </w:p>
          <w:p w:rsidR="001E6FE3" w:rsidRPr="000C1FC5" w:rsidRDefault="001E6FE3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0C1FC5" w:rsidRDefault="000C1FC5"/>
        </w:tc>
      </w:tr>
      <w:tr w:rsidR="00AF61BA" w:rsidTr="00AF61BA">
        <w:tc>
          <w:tcPr>
            <w:tcW w:w="3544" w:type="dxa"/>
          </w:tcPr>
          <w:p w:rsidR="00413EBD" w:rsidRDefault="00AF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would you like to     work?</w:t>
            </w:r>
          </w:p>
          <w:p w:rsidR="001E6FE3" w:rsidRPr="000C1FC5" w:rsidRDefault="001E6FE3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AF61BA" w:rsidRDefault="00AF61BA"/>
        </w:tc>
      </w:tr>
      <w:tr w:rsidR="00413EBD" w:rsidTr="00AF61BA">
        <w:tc>
          <w:tcPr>
            <w:tcW w:w="3544" w:type="dxa"/>
          </w:tcPr>
          <w:p w:rsidR="00413EBD" w:rsidRDefault="00413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stopping you?</w:t>
            </w:r>
          </w:p>
          <w:p w:rsidR="00413EBD" w:rsidRDefault="00413EBD">
            <w:pPr>
              <w:rPr>
                <w:sz w:val="28"/>
                <w:szCs w:val="28"/>
              </w:rPr>
            </w:pPr>
          </w:p>
          <w:p w:rsidR="00793F30" w:rsidRDefault="00793F30">
            <w:pPr>
              <w:rPr>
                <w:sz w:val="28"/>
                <w:szCs w:val="28"/>
              </w:rPr>
            </w:pPr>
          </w:p>
          <w:p w:rsidR="001E6FE3" w:rsidRDefault="001E6FE3">
            <w:pPr>
              <w:rPr>
                <w:sz w:val="28"/>
                <w:szCs w:val="28"/>
              </w:rPr>
            </w:pPr>
          </w:p>
          <w:p w:rsidR="001E6FE3" w:rsidRDefault="001E6FE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513" w:type="dxa"/>
          </w:tcPr>
          <w:p w:rsidR="00413EBD" w:rsidRDefault="00413EBD"/>
        </w:tc>
      </w:tr>
    </w:tbl>
    <w:p w:rsidR="00793F30" w:rsidRDefault="00793F30"/>
    <w:p w:rsidR="001E6FE3" w:rsidRDefault="001E6FE3"/>
    <w:p w:rsidR="007A683C" w:rsidRDefault="003949A6">
      <w:r>
        <w:t>Learner name:</w:t>
      </w:r>
      <w:r>
        <w:tab/>
      </w:r>
      <w:r>
        <w:tab/>
      </w:r>
      <w:r>
        <w:tab/>
      </w:r>
      <w:r>
        <w:tab/>
      </w:r>
      <w:r>
        <w:tab/>
      </w:r>
      <w:r>
        <w:tab/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7A683C" w:rsidSect="00793F30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BA" w:rsidRDefault="00AF61BA" w:rsidP="00AF61BA">
      <w:pPr>
        <w:spacing w:after="0" w:line="240" w:lineRule="auto"/>
      </w:pPr>
      <w:r>
        <w:separator/>
      </w:r>
    </w:p>
  </w:endnote>
  <w:endnote w:type="continuationSeparator" w:id="0">
    <w:p w:rsidR="00AF61BA" w:rsidRDefault="00AF61BA" w:rsidP="00AF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BA" w:rsidRDefault="00AF61BA">
    <w:pPr>
      <w:pStyle w:val="Footer"/>
    </w:pPr>
    <w:r>
      <w:t>Basic Food Hygiene</w:t>
    </w:r>
  </w:p>
  <w:p w:rsidR="00AF61BA" w:rsidRDefault="00793F30">
    <w:pPr>
      <w:pStyle w:val="Footer"/>
    </w:pPr>
    <w:r>
      <w:t>Tutor: Colin Gardiner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BA" w:rsidRDefault="00AF61BA" w:rsidP="00AF61BA">
      <w:pPr>
        <w:spacing w:after="0" w:line="240" w:lineRule="auto"/>
      </w:pPr>
      <w:r>
        <w:separator/>
      </w:r>
    </w:p>
  </w:footnote>
  <w:footnote w:type="continuationSeparator" w:id="0">
    <w:p w:rsidR="00AF61BA" w:rsidRDefault="00AF61BA" w:rsidP="00AF6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3C"/>
    <w:rsid w:val="00026735"/>
    <w:rsid w:val="000B5806"/>
    <w:rsid w:val="000C1FC5"/>
    <w:rsid w:val="00101E34"/>
    <w:rsid w:val="001E6FE3"/>
    <w:rsid w:val="003949A6"/>
    <w:rsid w:val="00413EBD"/>
    <w:rsid w:val="0079390F"/>
    <w:rsid w:val="00793F30"/>
    <w:rsid w:val="007A683C"/>
    <w:rsid w:val="00A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BA"/>
  </w:style>
  <w:style w:type="paragraph" w:styleId="Footer">
    <w:name w:val="footer"/>
    <w:basedOn w:val="Normal"/>
    <w:link w:val="FooterChar"/>
    <w:uiPriority w:val="99"/>
    <w:unhideWhenUsed/>
    <w:rsid w:val="00AF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BA"/>
  </w:style>
  <w:style w:type="paragraph" w:styleId="Footer">
    <w:name w:val="footer"/>
    <w:basedOn w:val="Normal"/>
    <w:link w:val="FooterChar"/>
    <w:uiPriority w:val="99"/>
    <w:unhideWhenUsed/>
    <w:rsid w:val="00AF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BA7C-732C-49C0-8EF4-54A23F6C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2</cp:revision>
  <cp:lastPrinted>2014-09-18T07:58:00Z</cp:lastPrinted>
  <dcterms:created xsi:type="dcterms:W3CDTF">2020-05-04T19:07:00Z</dcterms:created>
  <dcterms:modified xsi:type="dcterms:W3CDTF">2020-05-04T19:07:00Z</dcterms:modified>
</cp:coreProperties>
</file>